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65" w:rsidRPr="00AE77F6" w:rsidRDefault="004269D0" w:rsidP="00A5247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（第２条関係</w:t>
      </w:r>
      <w:r w:rsidR="00F126BD">
        <w:rPr>
          <w:rFonts w:ascii="ＭＳ 明朝" w:hAnsi="ＭＳ 明朝" w:hint="eastAsia"/>
          <w:sz w:val="24"/>
        </w:rPr>
        <w:t>）</w:t>
      </w:r>
    </w:p>
    <w:p w:rsidR="005E4801" w:rsidRPr="006B3713" w:rsidRDefault="00C94D30" w:rsidP="00316C4D">
      <w:pPr>
        <w:jc w:val="center"/>
        <w:rPr>
          <w:rFonts w:ascii="ＭＳ 明朝" w:hAnsi="ＭＳ 明朝"/>
          <w:sz w:val="32"/>
          <w:szCs w:val="32"/>
        </w:rPr>
      </w:pPr>
      <w:r w:rsidRPr="006B3713">
        <w:rPr>
          <w:rFonts w:ascii="ＭＳ 明朝" w:hAnsi="ＭＳ 明朝" w:hint="eastAsia"/>
          <w:sz w:val="32"/>
          <w:szCs w:val="32"/>
        </w:rPr>
        <w:t>区</w:t>
      </w:r>
      <w:r w:rsidR="0050333A" w:rsidRPr="006B3713">
        <w:rPr>
          <w:rFonts w:ascii="ＭＳ 明朝" w:hAnsi="ＭＳ 明朝" w:hint="eastAsia"/>
          <w:sz w:val="32"/>
          <w:szCs w:val="32"/>
        </w:rPr>
        <w:t>広報</w:t>
      </w:r>
      <w:r w:rsidR="003A153C" w:rsidRPr="006B3713">
        <w:rPr>
          <w:rFonts w:ascii="ＭＳ 明朝" w:hAnsi="ＭＳ 明朝" w:hint="eastAsia"/>
          <w:sz w:val="32"/>
          <w:szCs w:val="32"/>
        </w:rPr>
        <w:t>板</w:t>
      </w:r>
      <w:r w:rsidR="00F716E0">
        <w:rPr>
          <w:rFonts w:ascii="ＭＳ 明朝" w:hAnsi="ＭＳ 明朝" w:hint="eastAsia"/>
          <w:sz w:val="32"/>
          <w:szCs w:val="32"/>
        </w:rPr>
        <w:t>（庁舎外）・区掲示板（庁舎内）</w:t>
      </w:r>
      <w:r w:rsidR="00E55EA5" w:rsidRPr="006B3713">
        <w:rPr>
          <w:rFonts w:ascii="ＭＳ 明朝" w:hAnsi="ＭＳ 明朝" w:hint="eastAsia"/>
          <w:sz w:val="32"/>
          <w:szCs w:val="32"/>
        </w:rPr>
        <w:t>掲出</w:t>
      </w:r>
      <w:r w:rsidR="005E4801" w:rsidRPr="006B3713">
        <w:rPr>
          <w:rFonts w:ascii="ＭＳ 明朝" w:hAnsi="ＭＳ 明朝" w:hint="eastAsia"/>
          <w:sz w:val="32"/>
          <w:szCs w:val="32"/>
        </w:rPr>
        <w:t>依頼</w:t>
      </w:r>
      <w:r w:rsidR="00741DF6" w:rsidRPr="006B3713">
        <w:rPr>
          <w:rFonts w:ascii="ＭＳ 明朝" w:hAnsi="ＭＳ 明朝" w:hint="eastAsia"/>
          <w:sz w:val="32"/>
          <w:szCs w:val="32"/>
        </w:rPr>
        <w:t>書</w:t>
      </w:r>
    </w:p>
    <w:p w:rsidR="005E4801" w:rsidRPr="006B3713" w:rsidRDefault="00414E18" w:rsidP="0049266C">
      <w:pPr>
        <w:wordWrap w:val="0"/>
        <w:ind w:right="236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49266C">
        <w:rPr>
          <w:rFonts w:ascii="ＭＳ 明朝" w:hAnsi="ＭＳ 明朝" w:hint="eastAsia"/>
          <w:bCs/>
          <w:sz w:val="22"/>
          <w:szCs w:val="22"/>
        </w:rPr>
        <w:t xml:space="preserve">   </w:t>
      </w:r>
      <w:r w:rsidR="005F64D6" w:rsidRPr="006B3713">
        <w:rPr>
          <w:rFonts w:ascii="ＭＳ 明朝" w:hAnsi="ＭＳ 明朝" w:hint="eastAsia"/>
          <w:bCs/>
          <w:sz w:val="22"/>
          <w:szCs w:val="22"/>
        </w:rPr>
        <w:t>年</w:t>
      </w:r>
      <w:r w:rsidR="0049266C">
        <w:rPr>
          <w:rFonts w:ascii="ＭＳ 明朝" w:hAnsi="ＭＳ 明朝" w:hint="eastAsia"/>
          <w:bCs/>
          <w:sz w:val="22"/>
          <w:szCs w:val="22"/>
        </w:rPr>
        <w:t xml:space="preserve">  </w:t>
      </w:r>
      <w:r w:rsidR="005F64D6" w:rsidRPr="006B3713">
        <w:rPr>
          <w:rFonts w:ascii="ＭＳ 明朝" w:hAnsi="ＭＳ 明朝" w:hint="eastAsia"/>
          <w:bCs/>
          <w:sz w:val="22"/>
          <w:szCs w:val="22"/>
        </w:rPr>
        <w:t>月</w:t>
      </w:r>
      <w:r w:rsidR="0049266C">
        <w:rPr>
          <w:rFonts w:ascii="ＭＳ 明朝" w:hAnsi="ＭＳ 明朝" w:hint="eastAsia"/>
          <w:bCs/>
          <w:sz w:val="22"/>
          <w:szCs w:val="22"/>
        </w:rPr>
        <w:t xml:space="preserve">  </w:t>
      </w:r>
      <w:r w:rsidR="005E4801" w:rsidRPr="006B3713">
        <w:rPr>
          <w:rFonts w:ascii="ＭＳ 明朝" w:hAnsi="ＭＳ 明朝" w:hint="eastAsia"/>
          <w:bCs/>
          <w:sz w:val="22"/>
          <w:szCs w:val="22"/>
        </w:rPr>
        <w:t>日</w:t>
      </w:r>
    </w:p>
    <w:tbl>
      <w:tblPr>
        <w:tblW w:w="98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1048"/>
        <w:gridCol w:w="1764"/>
        <w:gridCol w:w="2268"/>
        <w:gridCol w:w="3304"/>
      </w:tblGrid>
      <w:tr w:rsidR="00C67502" w:rsidRPr="0001525F" w:rsidTr="0001525F">
        <w:trPr>
          <w:cantSplit/>
          <w:trHeight w:val="690"/>
        </w:trPr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502" w:rsidRPr="0001525F" w:rsidRDefault="00C94D30" w:rsidP="00C94D30">
            <w:pPr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課名又は申請者名</w:t>
            </w:r>
          </w:p>
        </w:tc>
        <w:tc>
          <w:tcPr>
            <w:tcW w:w="2812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098" w:rsidRPr="0001525F" w:rsidRDefault="00C67502" w:rsidP="00B356B7">
            <w:pPr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502" w:rsidRPr="0001525F" w:rsidRDefault="00C67502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担当者名</w:t>
            </w:r>
          </w:p>
          <w:p w:rsidR="00C67502" w:rsidRPr="0001525F" w:rsidRDefault="00C67502" w:rsidP="000919B1">
            <w:pPr>
              <w:rPr>
                <w:rFonts w:ascii="ＭＳ 明朝" w:hAnsi="ＭＳ 明朝"/>
                <w:bCs/>
                <w:sz w:val="22"/>
                <w:szCs w:val="21"/>
              </w:rPr>
            </w:pPr>
            <w:r w:rsidRPr="0001525F">
              <w:rPr>
                <w:rFonts w:ascii="ＭＳ 明朝" w:hAnsi="ＭＳ 明朝" w:hint="eastAsia"/>
                <w:bCs/>
                <w:sz w:val="18"/>
                <w:szCs w:val="18"/>
              </w:rPr>
              <w:t>（</w:t>
            </w:r>
            <w:r w:rsidR="000919B1" w:rsidRPr="0001525F">
              <w:rPr>
                <w:rFonts w:ascii="ＭＳ 明朝" w:hAnsi="ＭＳ 明朝" w:hint="eastAsia"/>
                <w:bCs/>
                <w:sz w:val="18"/>
                <w:szCs w:val="18"/>
              </w:rPr>
              <w:t>連絡先</w:t>
            </w:r>
            <w:r w:rsidRPr="0001525F">
              <w:rPr>
                <w:rFonts w:ascii="ＭＳ 明朝" w:hAnsi="ＭＳ 明朝" w:hint="eastAsia"/>
                <w:bCs/>
                <w:sz w:val="18"/>
                <w:szCs w:val="18"/>
              </w:rPr>
              <w:t>電話番号</w:t>
            </w:r>
            <w:r w:rsidRPr="0001525F">
              <w:rPr>
                <w:rFonts w:ascii="ＭＳ 明朝" w:hAnsi="ＭＳ 明朝" w:hint="eastAsia"/>
                <w:bCs/>
                <w:sz w:val="18"/>
                <w:szCs w:val="21"/>
              </w:rPr>
              <w:t>）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67502" w:rsidRPr="0001525F" w:rsidRDefault="00C67502" w:rsidP="000919B1">
            <w:pPr>
              <w:ind w:firstLineChars="100" w:firstLine="271"/>
              <w:rPr>
                <w:rFonts w:ascii="ＭＳ 明朝" w:hAnsi="ＭＳ 明朝"/>
                <w:bCs/>
                <w:sz w:val="22"/>
              </w:rPr>
            </w:pPr>
          </w:p>
          <w:p w:rsidR="00C67502" w:rsidRPr="0001525F" w:rsidRDefault="00C67502" w:rsidP="0049266C">
            <w:pPr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="006D3A9E" w:rsidRPr="0001525F">
              <w:rPr>
                <w:rFonts w:ascii="ＭＳ 明朝" w:hAnsi="ＭＳ 明朝" w:hint="eastAsia"/>
                <w:bCs/>
                <w:sz w:val="22"/>
              </w:rPr>
              <w:t>（</w:t>
            </w:r>
            <w:r w:rsidR="00237098"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="0049266C" w:rsidRPr="0001525F">
              <w:rPr>
                <w:rFonts w:ascii="ＭＳ 明朝" w:hAnsi="ＭＳ 明朝" w:hint="eastAsia"/>
                <w:bCs/>
                <w:sz w:val="22"/>
              </w:rPr>
              <w:t xml:space="preserve">         </w:t>
            </w:r>
            <w:r w:rsidR="00237098"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="006D3A9E" w:rsidRPr="0001525F">
              <w:rPr>
                <w:rFonts w:ascii="ＭＳ 明朝" w:hAnsi="ＭＳ 明朝" w:hint="eastAsia"/>
                <w:bCs/>
                <w:sz w:val="22"/>
              </w:rPr>
              <w:t>）</w:t>
            </w:r>
          </w:p>
        </w:tc>
      </w:tr>
      <w:tr w:rsidR="005E4801" w:rsidRPr="0001525F" w:rsidTr="0001525F">
        <w:trPr>
          <w:cantSplit/>
          <w:trHeight w:val="412"/>
        </w:trPr>
        <w:tc>
          <w:tcPr>
            <w:tcW w:w="14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D93" w:rsidRPr="0001525F" w:rsidRDefault="003F3CB7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掲出</w:t>
            </w:r>
            <w:r w:rsidR="004C1D93" w:rsidRPr="0001525F">
              <w:rPr>
                <w:rFonts w:ascii="ＭＳ 明朝" w:hAnsi="ＭＳ 明朝" w:hint="eastAsia"/>
                <w:bCs/>
                <w:sz w:val="22"/>
              </w:rPr>
              <w:t>内容</w:t>
            </w:r>
          </w:p>
          <w:p w:rsidR="005E4801" w:rsidRPr="0001525F" w:rsidRDefault="004C1D93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(</w:t>
            </w:r>
            <w:r w:rsidR="005E4801" w:rsidRPr="0001525F">
              <w:rPr>
                <w:rFonts w:ascii="ＭＳ 明朝" w:hAnsi="ＭＳ 明朝" w:hint="eastAsia"/>
                <w:bCs/>
                <w:sz w:val="22"/>
              </w:rPr>
              <w:t>標題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>等)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E4801" w:rsidRPr="0001525F" w:rsidRDefault="00B356B7" w:rsidP="0049266C">
            <w:pPr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="00237098"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</w:tc>
      </w:tr>
      <w:tr w:rsidR="00D175FC" w:rsidRPr="0001525F" w:rsidTr="0001525F">
        <w:trPr>
          <w:cantSplit/>
          <w:trHeight w:val="60"/>
        </w:trPr>
        <w:tc>
          <w:tcPr>
            <w:tcW w:w="14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5FC" w:rsidRPr="0001525F" w:rsidRDefault="00D175FC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種</w:t>
            </w:r>
            <w:r w:rsidR="004C1D93"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>類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75FC" w:rsidRPr="0001525F" w:rsidRDefault="00D175FC" w:rsidP="000A7C55">
            <w:pPr>
              <w:wordWrap w:val="0"/>
              <w:jc w:val="right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ポスター　・　ちらし　・　その他</w:t>
            </w:r>
            <w:r w:rsidR="00B00DE3">
              <w:rPr>
                <w:rFonts w:ascii="ＭＳ 明朝" w:hAnsi="ＭＳ 明朝" w:hint="eastAsia"/>
                <w:bCs/>
                <w:sz w:val="22"/>
              </w:rPr>
              <w:t xml:space="preserve">　　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　　</w:t>
            </w:r>
            <w:r w:rsidRPr="000A7C55">
              <w:rPr>
                <w:rFonts w:ascii="ＭＳ 明朝" w:hAnsi="ＭＳ 明朝" w:hint="eastAsia"/>
                <w:bCs/>
                <w:sz w:val="18"/>
                <w:szCs w:val="18"/>
              </w:rPr>
              <w:t>（○をつけて下さい。）</w:t>
            </w:r>
          </w:p>
        </w:tc>
      </w:tr>
      <w:tr w:rsidR="00D175FC" w:rsidRPr="0001525F" w:rsidTr="0001525F">
        <w:trPr>
          <w:cantSplit/>
          <w:trHeight w:val="60"/>
        </w:trPr>
        <w:tc>
          <w:tcPr>
            <w:tcW w:w="14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5FC" w:rsidRPr="0001525F" w:rsidRDefault="00D175FC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サイズ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75FC" w:rsidRPr="0001525F" w:rsidRDefault="00B356B7" w:rsidP="00B356B7">
            <w:pPr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="002C754F"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</w:tc>
      </w:tr>
      <w:tr w:rsidR="005E4801" w:rsidRPr="0001525F" w:rsidTr="0001525F">
        <w:trPr>
          <w:cantSplit/>
          <w:trHeight w:val="78"/>
        </w:trPr>
        <w:tc>
          <w:tcPr>
            <w:tcW w:w="14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801" w:rsidRPr="0001525F" w:rsidRDefault="003F3CB7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掲出</w:t>
            </w:r>
            <w:r w:rsidR="005E4801" w:rsidRPr="0001525F">
              <w:rPr>
                <w:rFonts w:ascii="ＭＳ 明朝" w:hAnsi="ＭＳ 明朝" w:hint="eastAsia"/>
                <w:bCs/>
                <w:sz w:val="22"/>
              </w:rPr>
              <w:t>期間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E4801" w:rsidRPr="0001525F" w:rsidRDefault="0049266C" w:rsidP="00F716E0">
            <w:pPr>
              <w:ind w:firstLineChars="200" w:firstLine="542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  </w:t>
            </w:r>
            <w:r w:rsidR="005F64D6" w:rsidRPr="0001525F">
              <w:rPr>
                <w:rFonts w:ascii="ＭＳ 明朝" w:hAnsi="ＭＳ 明朝" w:hint="eastAsia"/>
                <w:bCs/>
                <w:sz w:val="22"/>
              </w:rPr>
              <w:t>年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  </w:t>
            </w:r>
            <w:r w:rsidR="006D3A9E" w:rsidRPr="0001525F">
              <w:rPr>
                <w:rFonts w:ascii="ＭＳ 明朝" w:hAnsi="ＭＳ 明朝" w:hint="eastAsia"/>
                <w:bCs/>
                <w:sz w:val="22"/>
              </w:rPr>
              <w:t>月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  </w:t>
            </w:r>
            <w:r w:rsidR="005F64D6" w:rsidRPr="0001525F">
              <w:rPr>
                <w:rFonts w:ascii="ＭＳ 明朝" w:hAnsi="ＭＳ 明朝" w:hint="eastAsia"/>
                <w:bCs/>
                <w:sz w:val="22"/>
              </w:rPr>
              <w:t>日（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  </w:t>
            </w:r>
            <w:r w:rsidR="005E4801" w:rsidRPr="0001525F">
              <w:rPr>
                <w:rFonts w:ascii="ＭＳ 明朝" w:hAnsi="ＭＳ 明朝" w:hint="eastAsia"/>
                <w:bCs/>
                <w:sz w:val="22"/>
              </w:rPr>
              <w:t>）</w:t>
            </w:r>
            <w:r w:rsidR="00C94D30" w:rsidRPr="0001525F">
              <w:rPr>
                <w:rFonts w:ascii="ＭＳ 明朝" w:hAnsi="ＭＳ 明朝" w:hint="eastAsia"/>
                <w:bCs/>
                <w:sz w:val="22"/>
              </w:rPr>
              <w:t xml:space="preserve"> </w:t>
            </w:r>
            <w:r w:rsidR="005E4801" w:rsidRPr="0001525F">
              <w:rPr>
                <w:rFonts w:ascii="ＭＳ 明朝" w:hAnsi="ＭＳ 明朝" w:hint="eastAsia"/>
                <w:bCs/>
                <w:sz w:val="22"/>
              </w:rPr>
              <w:t>～</w:t>
            </w:r>
            <w:r w:rsidR="00C94D30" w:rsidRPr="0001525F">
              <w:rPr>
                <w:rFonts w:ascii="ＭＳ 明朝" w:hAnsi="ＭＳ 明朝" w:hint="eastAsia"/>
                <w:bCs/>
                <w:sz w:val="22"/>
              </w:rPr>
              <w:t xml:space="preserve"> </w:t>
            </w:r>
            <w:r w:rsidR="00F716E0" w:rsidRPr="0001525F">
              <w:rPr>
                <w:rFonts w:ascii="ＭＳ 明朝" w:hAnsi="ＭＳ 明朝" w:hint="eastAsia"/>
                <w:bCs/>
                <w:sz w:val="22"/>
              </w:rPr>
              <w:t xml:space="preserve">　　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  </w:t>
            </w:r>
            <w:r w:rsidR="002C754F" w:rsidRPr="0001525F">
              <w:rPr>
                <w:rFonts w:ascii="ＭＳ 明朝" w:hAnsi="ＭＳ 明朝" w:hint="eastAsia"/>
                <w:bCs/>
                <w:sz w:val="22"/>
              </w:rPr>
              <w:t>年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  </w:t>
            </w:r>
            <w:r w:rsidR="005F64D6" w:rsidRPr="0001525F">
              <w:rPr>
                <w:rFonts w:ascii="ＭＳ 明朝" w:hAnsi="ＭＳ 明朝" w:hint="eastAsia"/>
                <w:bCs/>
                <w:sz w:val="22"/>
              </w:rPr>
              <w:t>月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  </w:t>
            </w:r>
            <w:r w:rsidR="005F64D6" w:rsidRPr="0001525F">
              <w:rPr>
                <w:rFonts w:ascii="ＭＳ 明朝" w:hAnsi="ＭＳ 明朝" w:hint="eastAsia"/>
                <w:bCs/>
                <w:sz w:val="22"/>
              </w:rPr>
              <w:t>日（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  </w:t>
            </w:r>
            <w:r w:rsidR="005E4801" w:rsidRPr="0001525F">
              <w:rPr>
                <w:rFonts w:ascii="ＭＳ 明朝" w:hAnsi="ＭＳ 明朝" w:hint="eastAsia"/>
                <w:bCs/>
                <w:sz w:val="22"/>
              </w:rPr>
              <w:t>）</w:t>
            </w:r>
          </w:p>
        </w:tc>
      </w:tr>
      <w:tr w:rsidR="00F716E0" w:rsidRPr="0001525F" w:rsidTr="00B00DE3">
        <w:trPr>
          <w:cantSplit/>
          <w:trHeight w:val="748"/>
        </w:trPr>
        <w:tc>
          <w:tcPr>
            <w:tcW w:w="1441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F716E0" w:rsidRPr="0001525F" w:rsidRDefault="00F716E0" w:rsidP="00F716E0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掲出場所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716E0" w:rsidRPr="0001525F" w:rsidRDefault="00F716E0" w:rsidP="00414E18">
            <w:pPr>
              <w:pBdr>
                <w:left w:val="single" w:sz="18" w:space="4" w:color="auto"/>
                <w:right w:val="single" w:sz="18" w:space="4" w:color="auto"/>
              </w:pBdr>
              <w:rPr>
                <w:rFonts w:ascii="ＭＳ 明朝" w:hAnsi="ＭＳ 明朝"/>
                <w:b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/>
                <w:bCs/>
                <w:sz w:val="22"/>
              </w:rPr>
              <w:t>【庁舎外区広報板への掲出取扱い要綱に基づく】</w:t>
            </w:r>
          </w:p>
          <w:p w:rsidR="00F716E0" w:rsidRPr="0001525F" w:rsidRDefault="00F716E0" w:rsidP="00F716E0">
            <w:pPr>
              <w:pBdr>
                <w:left w:val="single" w:sz="18" w:space="4" w:color="auto"/>
                <w:right w:val="single" w:sz="18" w:space="4" w:color="auto"/>
              </w:pBdr>
              <w:ind w:firstLineChars="150" w:firstLine="407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・全17地域　　74箇所</w:t>
            </w:r>
          </w:p>
          <w:p w:rsidR="000A7C55" w:rsidRDefault="00F716E0" w:rsidP="00B00DE3">
            <w:pPr>
              <w:pBdr>
                <w:left w:val="single" w:sz="18" w:space="4" w:color="auto"/>
                <w:right w:val="single" w:sz="18" w:space="4" w:color="auto"/>
              </w:pBdr>
              <w:ind w:firstLineChars="150" w:firstLine="407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・一部地域（　　　　　　　地域  　基）地域名をご記入下さい。</w:t>
            </w:r>
          </w:p>
          <w:p w:rsidR="00B00DE3" w:rsidRPr="0001525F" w:rsidRDefault="00B00DE3" w:rsidP="00B00DE3">
            <w:pPr>
              <w:pBdr>
                <w:left w:val="single" w:sz="18" w:space="4" w:color="auto"/>
                <w:right w:val="single" w:sz="18" w:space="4" w:color="auto"/>
              </w:pBdr>
              <w:ind w:firstLineChars="150" w:firstLine="347"/>
              <w:jc w:val="right"/>
              <w:rPr>
                <w:rFonts w:ascii="ＭＳ 明朝" w:hAnsi="ＭＳ 明朝"/>
                <w:bCs/>
                <w:sz w:val="22"/>
              </w:rPr>
            </w:pPr>
            <w:r w:rsidRPr="000A7C55">
              <w:rPr>
                <w:rFonts w:ascii="ＭＳ 明朝" w:hAnsi="ＭＳ 明朝" w:hint="eastAsia"/>
                <w:bCs/>
                <w:sz w:val="18"/>
                <w:szCs w:val="18"/>
              </w:rPr>
              <w:t>（○をつけて下さい。）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</w:t>
            </w:r>
          </w:p>
        </w:tc>
      </w:tr>
      <w:tr w:rsidR="00F716E0" w:rsidRPr="0001525F" w:rsidTr="00B00DE3">
        <w:trPr>
          <w:cantSplit/>
          <w:trHeight w:val="1295"/>
        </w:trPr>
        <w:tc>
          <w:tcPr>
            <w:tcW w:w="1441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716E0" w:rsidRPr="0001525F" w:rsidRDefault="00F716E0" w:rsidP="00F716E0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6E0" w:rsidRPr="0001525F" w:rsidRDefault="00F716E0" w:rsidP="00414E18">
            <w:pPr>
              <w:pBdr>
                <w:left w:val="single" w:sz="18" w:space="4" w:color="auto"/>
                <w:right w:val="single" w:sz="18" w:space="4" w:color="auto"/>
              </w:pBdr>
              <w:rPr>
                <w:rFonts w:ascii="ＭＳ 明朝" w:hAnsi="ＭＳ 明朝"/>
                <w:b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/>
                <w:bCs/>
                <w:sz w:val="22"/>
              </w:rPr>
              <w:t>【区掲示板運営要領に基づく】</w:t>
            </w:r>
          </w:p>
          <w:p w:rsidR="00091803" w:rsidRPr="0001525F" w:rsidRDefault="00091803" w:rsidP="00F716E0">
            <w:pPr>
              <w:pBdr>
                <w:left w:val="single" w:sz="18" w:space="4" w:color="auto"/>
                <w:right w:val="single" w:sz="18" w:space="4" w:color="auto"/>
              </w:pBdr>
              <w:ind w:firstLineChars="150" w:firstLine="407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・区役所庁舎内 (Ａ・Ｂ・Ｃ・Ｄ・Ｅ・Ｆ・Ｇ)</w:t>
            </w:r>
          </w:p>
          <w:p w:rsidR="00091803" w:rsidRPr="0001525F" w:rsidRDefault="00091803" w:rsidP="00F716E0">
            <w:pPr>
              <w:pBdr>
                <w:left w:val="single" w:sz="18" w:space="4" w:color="auto"/>
                <w:right w:val="single" w:sz="18" w:space="4" w:color="auto"/>
              </w:pBdr>
              <w:ind w:firstLineChars="150" w:firstLine="407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・出張所庁舎内</w:t>
            </w:r>
          </w:p>
          <w:p w:rsidR="00091803" w:rsidRPr="0001525F" w:rsidRDefault="00F716E0" w:rsidP="00091803">
            <w:pPr>
              <w:pBdr>
                <w:left w:val="single" w:sz="18" w:space="4" w:color="auto"/>
                <w:right w:val="single" w:sz="18" w:space="4" w:color="auto"/>
              </w:pBdr>
              <w:ind w:firstLineChars="150" w:firstLine="407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・井高野駅構内</w:t>
            </w:r>
          </w:p>
          <w:p w:rsidR="00F716E0" w:rsidRPr="0001525F" w:rsidRDefault="00F716E0" w:rsidP="00091803">
            <w:pPr>
              <w:pBdr>
                <w:left w:val="single" w:sz="18" w:space="4" w:color="auto"/>
                <w:right w:val="single" w:sz="18" w:space="4" w:color="auto"/>
              </w:pBdr>
              <w:ind w:firstLineChars="150" w:firstLine="407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・瑞光四丁目駅構内</w:t>
            </w:r>
          </w:p>
          <w:p w:rsidR="00F716E0" w:rsidRPr="0001525F" w:rsidRDefault="00F716E0" w:rsidP="000A7C55">
            <w:pPr>
              <w:pBdr>
                <w:left w:val="single" w:sz="18" w:space="4" w:color="auto"/>
                <w:right w:val="single" w:sz="18" w:space="4" w:color="auto"/>
              </w:pBdr>
              <w:wordWrap w:val="0"/>
              <w:ind w:firstLineChars="150" w:firstLine="407"/>
              <w:jc w:val="right"/>
              <w:rPr>
                <w:rFonts w:ascii="ＭＳ 明朝" w:hAnsi="ＭＳ 明朝"/>
                <w:bCs/>
                <w:sz w:val="22"/>
                <w:szCs w:val="18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・だいどう豊里駅構内               </w:t>
            </w:r>
            <w:r w:rsidRPr="000A7C55">
              <w:rPr>
                <w:rFonts w:ascii="ＭＳ 明朝" w:hAnsi="ＭＳ 明朝" w:hint="eastAsia"/>
                <w:bCs/>
                <w:sz w:val="18"/>
              </w:rPr>
              <w:t xml:space="preserve"> </w:t>
            </w:r>
            <w:r w:rsidR="00B00DE3">
              <w:rPr>
                <w:rFonts w:ascii="ＭＳ 明朝" w:hAnsi="ＭＳ 明朝" w:hint="eastAsia"/>
                <w:bCs/>
                <w:sz w:val="18"/>
              </w:rPr>
              <w:t xml:space="preserve">　　</w:t>
            </w:r>
            <w:r w:rsidR="00B00DE3">
              <w:rPr>
                <w:rFonts w:ascii="ＭＳ 明朝" w:hAnsi="ＭＳ 明朝" w:hint="eastAsia"/>
                <w:bCs/>
                <w:sz w:val="18"/>
                <w:szCs w:val="18"/>
              </w:rPr>
              <w:t>（○をつけて下さい。）</w:t>
            </w:r>
          </w:p>
        </w:tc>
      </w:tr>
      <w:tr w:rsidR="00F716E0" w:rsidRPr="0001525F" w:rsidTr="00B00DE3">
        <w:trPr>
          <w:cantSplit/>
          <w:trHeight w:val="231"/>
        </w:trPr>
        <w:tc>
          <w:tcPr>
            <w:tcW w:w="144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6E0" w:rsidRPr="0001525F" w:rsidRDefault="00F716E0" w:rsidP="00F716E0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備　考</w:t>
            </w:r>
          </w:p>
        </w:tc>
        <w:tc>
          <w:tcPr>
            <w:tcW w:w="8384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6E0" w:rsidRPr="0001525F" w:rsidRDefault="00F716E0" w:rsidP="00F716E0">
            <w:pPr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</w:tc>
      </w:tr>
      <w:tr w:rsidR="00F716E0" w:rsidRPr="0001525F" w:rsidTr="00C77983">
        <w:trPr>
          <w:cantSplit/>
          <w:trHeight w:val="60"/>
        </w:trPr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6E0" w:rsidRPr="0001525F" w:rsidRDefault="00F716E0" w:rsidP="00F716E0">
            <w:pPr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広報紙への掲載</w:t>
            </w:r>
          </w:p>
        </w:tc>
        <w:tc>
          <w:tcPr>
            <w:tcW w:w="7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6E0" w:rsidRPr="0001525F" w:rsidRDefault="00F716E0" w:rsidP="00F716E0">
            <w:pPr>
              <w:ind w:firstLineChars="49" w:firstLine="133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有(　　年　月号)・無</w:t>
            </w:r>
          </w:p>
        </w:tc>
      </w:tr>
      <w:tr w:rsidR="00F716E0" w:rsidRPr="0001525F" w:rsidTr="00C77983">
        <w:trPr>
          <w:cantSplit/>
          <w:trHeight w:val="60"/>
        </w:trPr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6E0" w:rsidRPr="0001525F" w:rsidRDefault="00F716E0" w:rsidP="00F716E0">
            <w:pPr>
              <w:jc w:val="left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ＨＰへの掲載</w:t>
            </w:r>
          </w:p>
        </w:tc>
        <w:tc>
          <w:tcPr>
            <w:tcW w:w="7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6E0" w:rsidRPr="0001525F" w:rsidRDefault="00F716E0" w:rsidP="00F716E0">
            <w:pPr>
              <w:ind w:firstLineChars="49" w:firstLine="133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有(　　年　　月　　日 ～　年　月　日　予定)・無</w:t>
            </w:r>
          </w:p>
        </w:tc>
      </w:tr>
      <w:tr w:rsidR="00F716E0" w:rsidRPr="0001525F" w:rsidTr="00C77983">
        <w:trPr>
          <w:cantSplit/>
          <w:trHeight w:val="60"/>
        </w:trPr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6E0" w:rsidRPr="0001525F" w:rsidRDefault="00F716E0" w:rsidP="00F716E0">
            <w:pPr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ちらし等の配架</w:t>
            </w:r>
          </w:p>
        </w:tc>
        <w:tc>
          <w:tcPr>
            <w:tcW w:w="7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6E0" w:rsidRPr="0001525F" w:rsidRDefault="00F716E0" w:rsidP="00F716E0">
            <w:pPr>
              <w:ind w:firstLineChars="49" w:firstLine="133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有(　　年　　月　　日 ～　年　月　日　予定)・無</w:t>
            </w:r>
          </w:p>
        </w:tc>
      </w:tr>
      <w:tr w:rsidR="00C77983" w:rsidRPr="0001525F" w:rsidTr="00C77983">
        <w:trPr>
          <w:cantSplit/>
          <w:trHeight w:val="60"/>
        </w:trPr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983" w:rsidRPr="0001525F" w:rsidRDefault="00C77983" w:rsidP="00F716E0">
            <w:pPr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プレス発表</w:t>
            </w:r>
          </w:p>
        </w:tc>
        <w:tc>
          <w:tcPr>
            <w:tcW w:w="7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983" w:rsidRPr="0001525F" w:rsidRDefault="00C77983" w:rsidP="00F716E0">
            <w:pPr>
              <w:ind w:firstLineChars="49" w:firstLine="133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有(　　年　　月　　日　予定)・無</w:t>
            </w:r>
          </w:p>
        </w:tc>
      </w:tr>
    </w:tbl>
    <w:p w:rsidR="000D267A" w:rsidRPr="006B3713" w:rsidRDefault="000D267A" w:rsidP="00E51C78">
      <w:pPr>
        <w:spacing w:line="260" w:lineRule="exact"/>
        <w:rPr>
          <w:rFonts w:ascii="ＭＳ 明朝" w:hAnsi="ＭＳ 明朝"/>
          <w:szCs w:val="21"/>
        </w:rPr>
      </w:pPr>
    </w:p>
    <w:p w:rsidR="00C77983" w:rsidRDefault="00575205" w:rsidP="003A153C">
      <w:pPr>
        <w:spacing w:line="260" w:lineRule="exact"/>
        <w:rPr>
          <w:rFonts w:ascii="ＭＳ 明朝" w:hAnsi="ＭＳ 明朝"/>
          <w:szCs w:val="21"/>
        </w:rPr>
      </w:pPr>
      <w:r w:rsidRPr="006B3713">
        <w:rPr>
          <w:rFonts w:ascii="ＭＳ 明朝" w:hAnsi="ＭＳ 明朝" w:hint="eastAsia"/>
          <w:szCs w:val="21"/>
        </w:rPr>
        <w:t>（注意事項）</w:t>
      </w:r>
    </w:p>
    <w:p w:rsidR="000D267A" w:rsidRPr="006B3713" w:rsidRDefault="000D267A" w:rsidP="000D267A">
      <w:pPr>
        <w:spacing w:line="260" w:lineRule="exact"/>
        <w:ind w:left="522" w:hangingChars="200" w:hanging="52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0D267A">
        <w:rPr>
          <w:rFonts w:ascii="ＭＳ 明朝" w:hAnsi="ＭＳ 明朝" w:hint="eastAsia"/>
          <w:szCs w:val="21"/>
        </w:rPr>
        <w:t xml:space="preserve">　委託事業の場合は、委託元の担当者名等についても記入して</w:t>
      </w:r>
      <w:r w:rsidR="000A7C55">
        <w:rPr>
          <w:rFonts w:ascii="ＭＳ 明朝" w:hAnsi="ＭＳ 明朝" w:hint="eastAsia"/>
          <w:szCs w:val="21"/>
        </w:rPr>
        <w:t>下さい</w:t>
      </w:r>
      <w:r w:rsidRPr="000D267A">
        <w:rPr>
          <w:rFonts w:ascii="ＭＳ 明朝" w:hAnsi="ＭＳ 明朝" w:hint="eastAsia"/>
          <w:szCs w:val="21"/>
        </w:rPr>
        <w:t>。又は委託先とし、その担当者名・電話番号等を記入して</w:t>
      </w:r>
      <w:r w:rsidR="000A7C55">
        <w:rPr>
          <w:rFonts w:ascii="ＭＳ 明朝" w:hAnsi="ＭＳ 明朝" w:hint="eastAsia"/>
          <w:szCs w:val="21"/>
        </w:rPr>
        <w:t>下さい</w:t>
      </w:r>
      <w:r w:rsidRPr="000D267A">
        <w:rPr>
          <w:rFonts w:ascii="ＭＳ 明朝" w:hAnsi="ＭＳ 明朝" w:hint="eastAsia"/>
          <w:szCs w:val="21"/>
        </w:rPr>
        <w:t>。</w:t>
      </w:r>
    </w:p>
    <w:p w:rsidR="00C77983" w:rsidRPr="000D267A" w:rsidRDefault="000D267A" w:rsidP="00981137">
      <w:pPr>
        <w:spacing w:line="260" w:lineRule="exact"/>
        <w:ind w:left="522" w:hangingChars="200" w:hanging="52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741DF6" w:rsidRPr="000D267A">
        <w:rPr>
          <w:rFonts w:ascii="ＭＳ 明朝" w:hAnsi="ＭＳ 明朝" w:hint="eastAsia"/>
          <w:szCs w:val="21"/>
        </w:rPr>
        <w:t xml:space="preserve">　</w:t>
      </w:r>
      <w:r w:rsidR="00C77983" w:rsidRPr="000D267A">
        <w:rPr>
          <w:rFonts w:ascii="ＭＳ 明朝" w:hAnsi="ＭＳ 明朝" w:hint="eastAsia"/>
          <w:szCs w:val="21"/>
        </w:rPr>
        <w:t>美観の観点から、掲出物は原則としてＡ２、Ａ３又はＡ４サイズでお願いします。</w:t>
      </w:r>
    </w:p>
    <w:p w:rsidR="00C77983" w:rsidRDefault="000D267A" w:rsidP="00981137">
      <w:pPr>
        <w:spacing w:line="260" w:lineRule="exact"/>
        <w:ind w:left="522" w:hangingChars="200" w:hanging="52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C77983" w:rsidRPr="000D267A">
        <w:rPr>
          <w:rFonts w:ascii="ＭＳ 明朝" w:hAnsi="ＭＳ 明朝" w:hint="eastAsia"/>
          <w:szCs w:val="21"/>
        </w:rPr>
        <w:t xml:space="preserve">　掲出期間については広報効果を考慮のうえ、最長で６か月間として</w:t>
      </w:r>
      <w:r w:rsidR="000A7C55">
        <w:rPr>
          <w:rFonts w:ascii="ＭＳ 明朝" w:hAnsi="ＭＳ 明朝" w:hint="eastAsia"/>
          <w:szCs w:val="21"/>
        </w:rPr>
        <w:t>下さい</w:t>
      </w:r>
      <w:r w:rsidR="00C77983" w:rsidRPr="000D267A">
        <w:rPr>
          <w:rFonts w:ascii="ＭＳ 明朝" w:hAnsi="ＭＳ 明朝" w:hint="eastAsia"/>
          <w:szCs w:val="21"/>
        </w:rPr>
        <w:t>。</w:t>
      </w:r>
    </w:p>
    <w:p w:rsidR="007C57D8" w:rsidRDefault="007C57D8" w:rsidP="00981137">
      <w:pPr>
        <w:spacing w:line="260" w:lineRule="exact"/>
        <w:ind w:left="522" w:hangingChars="200" w:hanging="522"/>
        <w:rPr>
          <w:rFonts w:ascii="ＭＳ 明朝" w:hAnsi="ＭＳ 明朝"/>
          <w:szCs w:val="21"/>
        </w:rPr>
      </w:pPr>
    </w:p>
    <w:p w:rsidR="007C57D8" w:rsidRPr="000D267A" w:rsidRDefault="007C57D8" w:rsidP="00981137">
      <w:pPr>
        <w:spacing w:line="260" w:lineRule="exact"/>
        <w:ind w:left="522" w:hangingChars="200" w:hanging="52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掲出の流れ）</w:t>
      </w:r>
    </w:p>
    <w:p w:rsidR="00E17FB7" w:rsidRDefault="007C57D8" w:rsidP="007C57D8">
      <w:pPr>
        <w:spacing w:line="260" w:lineRule="exact"/>
        <w:ind w:left="522" w:hangingChars="200" w:hanging="52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C77983" w:rsidRPr="000D267A">
        <w:rPr>
          <w:rFonts w:ascii="ＭＳ 明朝" w:hAnsi="ＭＳ 明朝" w:hint="eastAsia"/>
          <w:szCs w:val="21"/>
        </w:rPr>
        <w:t xml:space="preserve">　掲出</w:t>
      </w:r>
      <w:r w:rsidR="0050333A" w:rsidRPr="000D267A">
        <w:rPr>
          <w:rFonts w:ascii="ＭＳ 明朝" w:hAnsi="ＭＳ 明朝" w:hint="eastAsia"/>
          <w:szCs w:val="21"/>
        </w:rPr>
        <w:t>依頼書</w:t>
      </w:r>
      <w:r w:rsidR="003E375E" w:rsidRPr="000D267A">
        <w:rPr>
          <w:rFonts w:ascii="ＭＳ 明朝" w:hAnsi="ＭＳ 明朝" w:hint="eastAsia"/>
          <w:szCs w:val="21"/>
        </w:rPr>
        <w:t>と掲出</w:t>
      </w:r>
      <w:r w:rsidR="009D23CC" w:rsidRPr="000D267A">
        <w:rPr>
          <w:rFonts w:ascii="ＭＳ 明朝" w:hAnsi="ＭＳ 明朝" w:hint="eastAsia"/>
          <w:szCs w:val="21"/>
        </w:rPr>
        <w:t>物</w:t>
      </w:r>
      <w:r w:rsidR="003E375E" w:rsidRPr="000D267A">
        <w:rPr>
          <w:rFonts w:ascii="ＭＳ 明朝" w:hAnsi="ＭＳ 明朝" w:hint="eastAsia"/>
          <w:szCs w:val="21"/>
        </w:rPr>
        <w:t>（ラミネート</w:t>
      </w:r>
      <w:r w:rsidR="00741DF6" w:rsidRPr="000D267A">
        <w:rPr>
          <w:rFonts w:ascii="ＭＳ 明朝" w:hAnsi="ＭＳ 明朝" w:hint="eastAsia"/>
          <w:szCs w:val="21"/>
        </w:rPr>
        <w:t>加工</w:t>
      </w:r>
      <w:r w:rsidR="003E375E" w:rsidRPr="000D267A">
        <w:rPr>
          <w:rFonts w:ascii="ＭＳ 明朝" w:hAnsi="ＭＳ 明朝" w:hint="eastAsia"/>
          <w:szCs w:val="21"/>
        </w:rPr>
        <w:t>などを施す</w:t>
      </w:r>
      <w:r w:rsidR="00741DF6" w:rsidRPr="000D267A">
        <w:rPr>
          <w:rFonts w:ascii="ＭＳ 明朝" w:hAnsi="ＭＳ 明朝" w:hint="eastAsia"/>
          <w:szCs w:val="21"/>
        </w:rPr>
        <w:t>前のもの）</w:t>
      </w:r>
      <w:r w:rsidR="0050333A" w:rsidRPr="000D267A">
        <w:rPr>
          <w:rFonts w:ascii="ＭＳ 明朝" w:hAnsi="ＭＳ 明朝" w:hint="eastAsia"/>
          <w:szCs w:val="21"/>
        </w:rPr>
        <w:t>を</w:t>
      </w:r>
      <w:r w:rsidR="003A153C" w:rsidRPr="000D267A">
        <w:rPr>
          <w:rFonts w:ascii="ＭＳ 明朝" w:hAnsi="ＭＳ 明朝" w:hint="eastAsia"/>
          <w:szCs w:val="21"/>
        </w:rPr>
        <w:t>総務課</w:t>
      </w:r>
      <w:r w:rsidR="00C77983" w:rsidRPr="000D267A">
        <w:rPr>
          <w:rFonts w:ascii="ＭＳ 明朝" w:hAnsi="ＭＳ 明朝" w:hint="eastAsia"/>
          <w:szCs w:val="21"/>
        </w:rPr>
        <w:t>（総合企画</w:t>
      </w:r>
      <w:r w:rsidR="009D23CC" w:rsidRPr="000D267A">
        <w:rPr>
          <w:rFonts w:ascii="ＭＳ 明朝" w:hAnsi="ＭＳ 明朝" w:hint="eastAsia"/>
          <w:szCs w:val="21"/>
        </w:rPr>
        <w:t>）へ提出</w:t>
      </w:r>
      <w:r w:rsidR="00C77983" w:rsidRPr="000D267A">
        <w:rPr>
          <w:rFonts w:ascii="ＭＳ 明朝" w:hAnsi="ＭＳ 明朝" w:hint="eastAsia"/>
          <w:szCs w:val="21"/>
        </w:rPr>
        <w:t>し、</w:t>
      </w:r>
      <w:r w:rsidR="002F42F2" w:rsidRPr="000D267A">
        <w:rPr>
          <w:rFonts w:ascii="ＭＳ 明朝" w:hAnsi="ＭＳ 明朝" w:hint="eastAsia"/>
          <w:szCs w:val="21"/>
        </w:rPr>
        <w:t>承認</w:t>
      </w:r>
      <w:r w:rsidR="006330B4" w:rsidRPr="000D267A">
        <w:rPr>
          <w:rFonts w:ascii="ＭＳ 明朝" w:hAnsi="ＭＳ 明朝" w:hint="eastAsia"/>
          <w:szCs w:val="21"/>
        </w:rPr>
        <w:t>印</w:t>
      </w:r>
      <w:r w:rsidR="002F42F2" w:rsidRPr="000D267A">
        <w:rPr>
          <w:rFonts w:ascii="ＭＳ 明朝" w:hAnsi="ＭＳ 明朝" w:hint="eastAsia"/>
          <w:szCs w:val="21"/>
        </w:rPr>
        <w:t>を受けて</w:t>
      </w:r>
      <w:r w:rsidR="000A7C55">
        <w:rPr>
          <w:rFonts w:ascii="ＭＳ 明朝" w:hAnsi="ＭＳ 明朝" w:hint="eastAsia"/>
          <w:szCs w:val="21"/>
        </w:rPr>
        <w:t>下さい</w:t>
      </w:r>
      <w:r w:rsidR="009D23CC" w:rsidRPr="000D267A">
        <w:rPr>
          <w:rFonts w:ascii="ＭＳ 明朝" w:hAnsi="ＭＳ 明朝" w:hint="eastAsia"/>
          <w:szCs w:val="21"/>
        </w:rPr>
        <w:t>。</w:t>
      </w:r>
    </w:p>
    <w:p w:rsidR="005A379E" w:rsidRDefault="007C57D8" w:rsidP="0069670B">
      <w:pPr>
        <w:spacing w:line="260" w:lineRule="exact"/>
        <w:ind w:left="543" w:hangingChars="208" w:hanging="54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8E77E8" w:rsidRPr="000D267A">
        <w:rPr>
          <w:rFonts w:ascii="ＭＳ 明朝" w:hAnsi="ＭＳ 明朝" w:hint="eastAsia"/>
          <w:szCs w:val="21"/>
        </w:rPr>
        <w:t xml:space="preserve">　</w:t>
      </w:r>
      <w:r w:rsidR="00BE0ED5">
        <w:rPr>
          <w:rFonts w:ascii="ＭＳ 明朝" w:hAnsi="ＭＳ 明朝" w:hint="eastAsia"/>
          <w:szCs w:val="21"/>
        </w:rPr>
        <w:t>【</w:t>
      </w:r>
      <w:r w:rsidR="00BE0ED5" w:rsidRPr="00BE0ED5">
        <w:rPr>
          <w:rFonts w:ascii="ＭＳ 明朝" w:hAnsi="ＭＳ 明朝" w:hint="eastAsia"/>
          <w:szCs w:val="21"/>
        </w:rPr>
        <w:t>庁舎外区広報板</w:t>
      </w:r>
      <w:r w:rsidR="00BE0ED5">
        <w:rPr>
          <w:rFonts w:ascii="ＭＳ 明朝" w:hAnsi="ＭＳ 明朝" w:hint="eastAsia"/>
          <w:szCs w:val="21"/>
        </w:rPr>
        <w:t>】</w:t>
      </w:r>
    </w:p>
    <w:p w:rsidR="009D23CC" w:rsidRDefault="0069670B" w:rsidP="005A379E">
      <w:pPr>
        <w:spacing w:line="260" w:lineRule="exact"/>
        <w:ind w:leftChars="200" w:left="543" w:hangingChars="8" w:hanging="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承認印を得た掲出物は</w:t>
      </w:r>
      <w:r w:rsidR="00BE0ED5" w:rsidRPr="00BE0ED5">
        <w:rPr>
          <w:rFonts w:ascii="ＭＳ 明朝" w:hAnsi="ＭＳ 明朝" w:hint="eastAsia"/>
          <w:szCs w:val="21"/>
        </w:rPr>
        <w:t>、ラミネート加工をするなど</w:t>
      </w:r>
      <w:r w:rsidR="00BE0ED5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風雨に耐えられるようご配慮のうえ、</w:t>
      </w:r>
      <w:r w:rsidR="009C4D74" w:rsidRPr="000D267A">
        <w:rPr>
          <w:rFonts w:ascii="ＭＳ 明朝" w:hAnsi="ＭＳ 明朝" w:hint="eastAsia"/>
          <w:szCs w:val="21"/>
        </w:rPr>
        <w:t>地域課（安全</w:t>
      </w:r>
      <w:r w:rsidR="00F228CE">
        <w:rPr>
          <w:rFonts w:ascii="ＭＳ 明朝" w:hAnsi="ＭＳ 明朝" w:hint="eastAsia"/>
          <w:szCs w:val="21"/>
        </w:rPr>
        <w:t>まちづくり</w:t>
      </w:r>
      <w:bookmarkStart w:id="0" w:name="_GoBack"/>
      <w:bookmarkEnd w:id="0"/>
      <w:r w:rsidR="009C4D74" w:rsidRPr="000D267A">
        <w:rPr>
          <w:rFonts w:ascii="ＭＳ 明朝" w:hAnsi="ＭＳ 明朝" w:hint="eastAsia"/>
          <w:szCs w:val="21"/>
        </w:rPr>
        <w:t>）</w:t>
      </w:r>
      <w:r w:rsidR="008E77E8" w:rsidRPr="000D267A">
        <w:rPr>
          <w:rFonts w:ascii="ＭＳ 明朝" w:hAnsi="ＭＳ 明朝" w:hint="eastAsia"/>
          <w:szCs w:val="21"/>
        </w:rPr>
        <w:t>へ提出</w:t>
      </w:r>
      <w:r w:rsidR="00C77983" w:rsidRPr="000D267A">
        <w:rPr>
          <w:rFonts w:ascii="ＭＳ 明朝" w:hAnsi="ＭＳ 明朝" w:hint="eastAsia"/>
          <w:szCs w:val="21"/>
        </w:rPr>
        <w:t>して</w:t>
      </w:r>
      <w:r w:rsidR="000A7C55">
        <w:rPr>
          <w:rFonts w:ascii="ＭＳ 明朝" w:hAnsi="ＭＳ 明朝" w:hint="eastAsia"/>
          <w:szCs w:val="21"/>
        </w:rPr>
        <w:t>下さい</w:t>
      </w:r>
      <w:r w:rsidR="00C77983" w:rsidRPr="000D267A">
        <w:rPr>
          <w:rFonts w:ascii="ＭＳ 明朝" w:hAnsi="ＭＳ 明朝" w:hint="eastAsia"/>
          <w:szCs w:val="21"/>
        </w:rPr>
        <w:t>。ただし、掲出に急施を要する場合は、</w:t>
      </w:r>
      <w:r w:rsidR="000D267A" w:rsidRPr="000D267A">
        <w:rPr>
          <w:rFonts w:ascii="ＭＳ 明朝" w:hAnsi="ＭＳ 明朝" w:hint="eastAsia"/>
          <w:szCs w:val="21"/>
        </w:rPr>
        <w:t>申請者</w:t>
      </w:r>
      <w:r w:rsidR="00C77983" w:rsidRPr="000D267A">
        <w:rPr>
          <w:rFonts w:ascii="ＭＳ 明朝" w:hAnsi="ＭＳ 明朝" w:hint="eastAsia"/>
          <w:szCs w:val="21"/>
        </w:rPr>
        <w:t>自ら掲出して</w:t>
      </w:r>
      <w:r w:rsidR="000A7C55">
        <w:rPr>
          <w:rFonts w:ascii="ＭＳ 明朝" w:hAnsi="ＭＳ 明朝" w:hint="eastAsia"/>
          <w:szCs w:val="21"/>
        </w:rPr>
        <w:t>下さい</w:t>
      </w:r>
      <w:r w:rsidR="008E77E8" w:rsidRPr="000D267A">
        <w:rPr>
          <w:rFonts w:ascii="ＭＳ 明朝" w:hAnsi="ＭＳ 明朝" w:hint="eastAsia"/>
          <w:szCs w:val="21"/>
        </w:rPr>
        <w:t>。</w:t>
      </w:r>
    </w:p>
    <w:p w:rsidR="005A379E" w:rsidRDefault="00BE0ED5" w:rsidP="0069670B">
      <w:pPr>
        <w:spacing w:line="260" w:lineRule="exact"/>
        <w:ind w:leftChars="200" w:left="52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Pr="00BE0ED5">
        <w:rPr>
          <w:rFonts w:ascii="ＭＳ 明朝" w:hAnsi="ＭＳ 明朝" w:hint="eastAsia"/>
          <w:szCs w:val="21"/>
        </w:rPr>
        <w:t>区掲示板</w:t>
      </w:r>
      <w:r>
        <w:rPr>
          <w:rFonts w:ascii="ＭＳ 明朝" w:hAnsi="ＭＳ 明朝" w:hint="eastAsia"/>
          <w:szCs w:val="21"/>
        </w:rPr>
        <w:t>】</w:t>
      </w:r>
    </w:p>
    <w:p w:rsidR="00C77983" w:rsidRDefault="00C77983" w:rsidP="0069670B">
      <w:pPr>
        <w:spacing w:line="260" w:lineRule="exact"/>
        <w:ind w:leftChars="200" w:left="522"/>
        <w:rPr>
          <w:rFonts w:ascii="ＭＳ 明朝" w:hAnsi="ＭＳ 明朝"/>
          <w:szCs w:val="21"/>
        </w:rPr>
      </w:pPr>
      <w:r w:rsidRPr="000D267A">
        <w:rPr>
          <w:rFonts w:ascii="ＭＳ 明朝" w:hAnsi="ＭＳ 明朝" w:hint="eastAsia"/>
          <w:szCs w:val="21"/>
        </w:rPr>
        <w:t>承認印を</w:t>
      </w:r>
      <w:r w:rsidR="000D267A">
        <w:rPr>
          <w:rFonts w:ascii="ＭＳ 明朝" w:hAnsi="ＭＳ 明朝" w:hint="eastAsia"/>
          <w:szCs w:val="21"/>
        </w:rPr>
        <w:t>得た掲出</w:t>
      </w:r>
      <w:r w:rsidR="007C57D8">
        <w:rPr>
          <w:rFonts w:ascii="ＭＳ 明朝" w:hAnsi="ＭＳ 明朝" w:hint="eastAsia"/>
          <w:szCs w:val="21"/>
        </w:rPr>
        <w:t>物は、</w:t>
      </w:r>
      <w:r w:rsidR="0069670B">
        <w:rPr>
          <w:rFonts w:ascii="ＭＳ 明朝" w:hAnsi="ＭＳ 明朝" w:hint="eastAsia"/>
          <w:szCs w:val="21"/>
        </w:rPr>
        <w:t>掲示板に掲示し、</w:t>
      </w:r>
      <w:r w:rsidRPr="000D267A">
        <w:rPr>
          <w:rFonts w:ascii="ＭＳ 明朝" w:hAnsi="ＭＳ 明朝" w:hint="eastAsia"/>
          <w:szCs w:val="21"/>
        </w:rPr>
        <w:t>掲示期間終了後は直ちに取り外して</w:t>
      </w:r>
      <w:r w:rsidR="000A7C55">
        <w:rPr>
          <w:rFonts w:ascii="ＭＳ 明朝" w:hAnsi="ＭＳ 明朝" w:hint="eastAsia"/>
          <w:szCs w:val="21"/>
        </w:rPr>
        <w:t>下さい</w:t>
      </w:r>
      <w:r w:rsidRPr="000D267A">
        <w:rPr>
          <w:rFonts w:ascii="ＭＳ 明朝" w:hAnsi="ＭＳ 明朝" w:hint="eastAsia"/>
          <w:szCs w:val="21"/>
        </w:rPr>
        <w:t>。取外しの際、</w:t>
      </w:r>
      <w:r w:rsidR="00BE0ED5">
        <w:rPr>
          <w:rFonts w:ascii="ＭＳ 明朝" w:hAnsi="ＭＳ 明朝" w:hint="eastAsia"/>
          <w:szCs w:val="21"/>
        </w:rPr>
        <w:t>画鋲</w:t>
      </w:r>
      <w:r w:rsidRPr="000D267A">
        <w:rPr>
          <w:rFonts w:ascii="ＭＳ 明朝" w:hAnsi="ＭＳ 明朝" w:hint="eastAsia"/>
          <w:szCs w:val="21"/>
        </w:rPr>
        <w:t>等は必ず持ち帰って</w:t>
      </w:r>
      <w:r w:rsidR="000A7C55">
        <w:rPr>
          <w:rFonts w:ascii="ＭＳ 明朝" w:hAnsi="ＭＳ 明朝" w:hint="eastAsia"/>
          <w:szCs w:val="21"/>
        </w:rPr>
        <w:t>下さい</w:t>
      </w:r>
      <w:r w:rsidRPr="000D267A">
        <w:rPr>
          <w:rFonts w:ascii="ＭＳ 明朝" w:hAnsi="ＭＳ 明朝" w:hint="eastAsia"/>
          <w:szCs w:val="21"/>
        </w:rPr>
        <w:t>。</w:t>
      </w:r>
    </w:p>
    <w:p w:rsidR="007C57D8" w:rsidRPr="000D267A" w:rsidRDefault="007C57D8" w:rsidP="007C57D8">
      <w:pPr>
        <w:spacing w:line="260" w:lineRule="exact"/>
        <w:ind w:left="522" w:hangingChars="200" w:hanging="52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7C57D8">
        <w:rPr>
          <w:rFonts w:ascii="ＭＳ 明朝" w:hAnsi="ＭＳ 明朝" w:hint="eastAsia"/>
          <w:szCs w:val="21"/>
        </w:rPr>
        <w:t xml:space="preserve">　掲示物の日常的な点検管理に注意し、掲示物の紛失、汚損等があった場合は、速やかに現状に復して下さい。</w:t>
      </w:r>
    </w:p>
    <w:p w:rsidR="008E77E8" w:rsidRDefault="008E77E8" w:rsidP="00430E3B">
      <w:pPr>
        <w:spacing w:line="260" w:lineRule="exact"/>
        <w:ind w:left="401" w:hangingChars="148" w:hanging="401"/>
        <w:rPr>
          <w:rFonts w:ascii="ＭＳ 明朝" w:hAnsi="ＭＳ 明朝"/>
          <w:sz w:val="22"/>
          <w:szCs w:val="22"/>
        </w:rPr>
      </w:pPr>
    </w:p>
    <w:p w:rsidR="004C1D93" w:rsidRPr="006B3713" w:rsidRDefault="00225C8E" w:rsidP="00BD6ACE">
      <w:pPr>
        <w:ind w:right="1212" w:firstLineChars="100" w:firstLine="271"/>
        <w:rPr>
          <w:rFonts w:ascii="ＭＳ 明朝" w:hAnsi="ＭＳ 明朝"/>
          <w:sz w:val="22"/>
          <w:szCs w:val="22"/>
        </w:rPr>
      </w:pPr>
      <w:r w:rsidRPr="006B3713">
        <w:rPr>
          <w:rFonts w:ascii="ＭＳ 明朝" w:hAnsi="ＭＳ 明朝" w:hint="eastAsia"/>
          <w:sz w:val="22"/>
          <w:szCs w:val="22"/>
        </w:rPr>
        <w:t>総務課</w:t>
      </w:r>
      <w:r w:rsidR="009D23CC" w:rsidRPr="006B3713">
        <w:rPr>
          <w:rFonts w:ascii="ＭＳ 明朝" w:hAnsi="ＭＳ 明朝" w:hint="eastAsia"/>
          <w:sz w:val="22"/>
          <w:szCs w:val="22"/>
        </w:rPr>
        <w:t>（</w:t>
      </w:r>
      <w:r w:rsidR="00046101">
        <w:rPr>
          <w:rFonts w:ascii="ＭＳ 明朝" w:hAnsi="ＭＳ 明朝" w:hint="eastAsia"/>
          <w:sz w:val="22"/>
          <w:szCs w:val="22"/>
        </w:rPr>
        <w:t>総合企画</w:t>
      </w:r>
      <w:r w:rsidRPr="006B3713">
        <w:rPr>
          <w:rFonts w:ascii="ＭＳ 明朝" w:hAnsi="ＭＳ 明朝" w:hint="eastAsia"/>
          <w:sz w:val="22"/>
          <w:szCs w:val="22"/>
        </w:rPr>
        <w:t>）</w:t>
      </w:r>
      <w:r w:rsidR="004C1D93" w:rsidRPr="006B3713">
        <w:rPr>
          <w:rFonts w:ascii="ＭＳ 明朝" w:hAnsi="ＭＳ 明朝" w:hint="eastAsia"/>
          <w:sz w:val="22"/>
          <w:szCs w:val="22"/>
        </w:rPr>
        <w:t>決裁欄</w:t>
      </w:r>
    </w:p>
    <w:p w:rsidR="00575205" w:rsidRDefault="00D908EC" w:rsidP="00BD6ACE">
      <w:pPr>
        <w:ind w:right="8" w:firstLineChars="300" w:firstLine="813"/>
        <w:rPr>
          <w:rFonts w:ascii="ＭＳ 明朝" w:hAnsi="ＭＳ 明朝"/>
          <w:sz w:val="22"/>
          <w:szCs w:val="22"/>
        </w:rPr>
      </w:pPr>
      <w:r w:rsidRPr="006B3713"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046101">
        <w:rPr>
          <w:rFonts w:ascii="ＭＳ 明朝" w:hAnsi="ＭＳ 明朝" w:hint="eastAsia"/>
          <w:bCs/>
          <w:sz w:val="22"/>
          <w:szCs w:val="22"/>
        </w:rPr>
        <w:t xml:space="preserve">　　　　　　</w:t>
      </w:r>
    </w:p>
    <w:p w:rsidR="00046101" w:rsidRPr="00046101" w:rsidRDefault="00EE04E4" w:rsidP="00BD6ACE">
      <w:pPr>
        <w:ind w:right="8" w:firstLineChars="300" w:firstLine="8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046101" w:rsidRPr="006B3713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  <w:r w:rsidR="00046101">
        <w:rPr>
          <w:rFonts w:ascii="ＭＳ 明朝" w:hAnsi="ＭＳ 明朝" w:hint="eastAsia"/>
          <w:bCs/>
          <w:sz w:val="22"/>
          <w:szCs w:val="22"/>
        </w:rPr>
        <w:t xml:space="preserve">　　　　　　　</w:t>
      </w:r>
      <w:r w:rsidR="00046101" w:rsidRPr="006B3713">
        <w:rPr>
          <w:rFonts w:ascii="ＭＳ 明朝" w:hAnsi="ＭＳ 明朝" w:hint="eastAsia"/>
          <w:sz w:val="22"/>
          <w:szCs w:val="22"/>
        </w:rPr>
        <w:t>(整理番号)</w:t>
      </w:r>
      <w:r>
        <w:rPr>
          <w:rFonts w:ascii="ＭＳ 明朝" w:hAnsi="ＭＳ 明朝" w:hint="eastAsia"/>
          <w:sz w:val="22"/>
          <w:szCs w:val="22"/>
        </w:rPr>
        <w:t>令和</w:t>
      </w:r>
      <w:r w:rsidR="00046101" w:rsidRPr="006B3713">
        <w:rPr>
          <w:rFonts w:ascii="ＭＳ 明朝" w:hAnsi="ＭＳ 明朝" w:hint="eastAsia"/>
          <w:sz w:val="22"/>
          <w:szCs w:val="22"/>
        </w:rPr>
        <w:t xml:space="preserve">　　年度　－　　</w:t>
      </w:r>
    </w:p>
    <w:tbl>
      <w:tblPr>
        <w:tblW w:w="4847" w:type="dxa"/>
        <w:tblInd w:w="10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441"/>
        <w:gridCol w:w="1441"/>
        <w:gridCol w:w="1441"/>
      </w:tblGrid>
      <w:tr w:rsidR="00D908EC" w:rsidRPr="006B3713" w:rsidTr="00150799">
        <w:trPr>
          <w:trHeight w:val="423"/>
        </w:trPr>
        <w:tc>
          <w:tcPr>
            <w:tcW w:w="524" w:type="dxa"/>
            <w:vMerge w:val="restart"/>
            <w:vAlign w:val="center"/>
          </w:tcPr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3713">
              <w:rPr>
                <w:rFonts w:ascii="ＭＳ 明朝" w:hAnsi="ＭＳ 明朝" w:hint="eastAsia"/>
                <w:sz w:val="22"/>
                <w:szCs w:val="22"/>
              </w:rPr>
              <w:t>決</w:t>
            </w:r>
          </w:p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3713">
              <w:rPr>
                <w:rFonts w:ascii="ＭＳ 明朝" w:hAnsi="ＭＳ 明朝" w:hint="eastAsia"/>
                <w:sz w:val="22"/>
                <w:szCs w:val="22"/>
              </w:rPr>
              <w:t>裁</w:t>
            </w:r>
          </w:p>
        </w:tc>
        <w:tc>
          <w:tcPr>
            <w:tcW w:w="1441" w:type="dxa"/>
            <w:vAlign w:val="center"/>
          </w:tcPr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3713">
              <w:rPr>
                <w:rFonts w:ascii="ＭＳ 明朝" w:hAnsi="ＭＳ 明朝" w:hint="eastAsia"/>
                <w:sz w:val="22"/>
                <w:szCs w:val="22"/>
              </w:rPr>
              <w:t>課長</w:t>
            </w:r>
          </w:p>
        </w:tc>
        <w:tc>
          <w:tcPr>
            <w:tcW w:w="1441" w:type="dxa"/>
            <w:vAlign w:val="center"/>
          </w:tcPr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3713">
              <w:rPr>
                <w:rFonts w:ascii="ＭＳ 明朝" w:hAnsi="ＭＳ 明朝" w:hint="eastAsia"/>
                <w:sz w:val="22"/>
                <w:szCs w:val="22"/>
              </w:rPr>
              <w:t>係　長</w:t>
            </w:r>
          </w:p>
        </w:tc>
        <w:tc>
          <w:tcPr>
            <w:tcW w:w="1441" w:type="dxa"/>
            <w:vAlign w:val="center"/>
          </w:tcPr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3713">
              <w:rPr>
                <w:rFonts w:ascii="ＭＳ 明朝" w:hAnsi="ＭＳ 明朝" w:hint="eastAsia"/>
                <w:sz w:val="22"/>
                <w:szCs w:val="22"/>
              </w:rPr>
              <w:t>係　員</w:t>
            </w:r>
          </w:p>
        </w:tc>
      </w:tr>
      <w:tr w:rsidR="00D908EC" w:rsidRPr="006B3713" w:rsidTr="00126432">
        <w:trPr>
          <w:trHeight w:val="776"/>
        </w:trPr>
        <w:tc>
          <w:tcPr>
            <w:tcW w:w="524" w:type="dxa"/>
            <w:vMerge/>
            <w:vAlign w:val="center"/>
          </w:tcPr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75205" w:rsidRPr="006B3713" w:rsidRDefault="00575205" w:rsidP="00B7206B">
      <w:pPr>
        <w:rPr>
          <w:rFonts w:ascii="ＭＳ 明朝" w:hAnsi="ＭＳ 明朝"/>
        </w:rPr>
      </w:pPr>
    </w:p>
    <w:sectPr w:rsidR="00575205" w:rsidRPr="006B3713" w:rsidSect="00225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4" w:right="851" w:bottom="157" w:left="1134" w:header="0" w:footer="0" w:gutter="0"/>
      <w:cols w:space="425"/>
      <w:docGrid w:type="linesAndChars" w:linePitch="314" w:charSpace="10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FB" w:rsidRDefault="00F605FB">
      <w:r>
        <w:separator/>
      </w:r>
    </w:p>
  </w:endnote>
  <w:endnote w:type="continuationSeparator" w:id="0">
    <w:p w:rsidR="00F605FB" w:rsidRDefault="00F6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FF" w:rsidRDefault="00D05B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FF" w:rsidRDefault="00D05BF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FF" w:rsidRDefault="00D05B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FB" w:rsidRDefault="00F605FB">
      <w:r>
        <w:separator/>
      </w:r>
    </w:p>
  </w:footnote>
  <w:footnote w:type="continuationSeparator" w:id="0">
    <w:p w:rsidR="00F605FB" w:rsidRDefault="00F6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FF" w:rsidRDefault="00D05B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FF" w:rsidRDefault="00D05B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FF" w:rsidRDefault="00D05B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A1B73"/>
    <w:multiLevelType w:val="hybridMultilevel"/>
    <w:tmpl w:val="6A56EB32"/>
    <w:lvl w:ilvl="0" w:tplc="E0EEC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B12C80"/>
    <w:multiLevelType w:val="hybridMultilevel"/>
    <w:tmpl w:val="C304206A"/>
    <w:lvl w:ilvl="0" w:tplc="887EB2EE"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5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6C"/>
    <w:rsid w:val="00013EA3"/>
    <w:rsid w:val="000148F9"/>
    <w:rsid w:val="0001525F"/>
    <w:rsid w:val="00021DF6"/>
    <w:rsid w:val="00027E46"/>
    <w:rsid w:val="000300AC"/>
    <w:rsid w:val="00034132"/>
    <w:rsid w:val="00046101"/>
    <w:rsid w:val="000506F0"/>
    <w:rsid w:val="000750A8"/>
    <w:rsid w:val="000754F5"/>
    <w:rsid w:val="00091803"/>
    <w:rsid w:val="000919B1"/>
    <w:rsid w:val="000A7854"/>
    <w:rsid w:val="000A7C55"/>
    <w:rsid w:val="000B036C"/>
    <w:rsid w:val="000D267A"/>
    <w:rsid w:val="000D79BE"/>
    <w:rsid w:val="000E7C37"/>
    <w:rsid w:val="000F7D34"/>
    <w:rsid w:val="001031AD"/>
    <w:rsid w:val="00126432"/>
    <w:rsid w:val="0014025D"/>
    <w:rsid w:val="00144697"/>
    <w:rsid w:val="00146D9F"/>
    <w:rsid w:val="00150799"/>
    <w:rsid w:val="00175A79"/>
    <w:rsid w:val="00184AD1"/>
    <w:rsid w:val="00186228"/>
    <w:rsid w:val="00192138"/>
    <w:rsid w:val="001961D0"/>
    <w:rsid w:val="001A0032"/>
    <w:rsid w:val="001A332D"/>
    <w:rsid w:val="001B1058"/>
    <w:rsid w:val="001B116F"/>
    <w:rsid w:val="001C1246"/>
    <w:rsid w:val="001C6212"/>
    <w:rsid w:val="001E0C81"/>
    <w:rsid w:val="001E3DBF"/>
    <w:rsid w:val="001E63D1"/>
    <w:rsid w:val="00225C8E"/>
    <w:rsid w:val="00225F80"/>
    <w:rsid w:val="00232BE5"/>
    <w:rsid w:val="00237098"/>
    <w:rsid w:val="002A17AE"/>
    <w:rsid w:val="002C0249"/>
    <w:rsid w:val="002C754F"/>
    <w:rsid w:val="002D4514"/>
    <w:rsid w:val="002F42F2"/>
    <w:rsid w:val="00316C4D"/>
    <w:rsid w:val="00352417"/>
    <w:rsid w:val="00394A01"/>
    <w:rsid w:val="003A153C"/>
    <w:rsid w:val="003B3B0A"/>
    <w:rsid w:val="003D6699"/>
    <w:rsid w:val="003E25AC"/>
    <w:rsid w:val="003E375E"/>
    <w:rsid w:val="003F1CDC"/>
    <w:rsid w:val="003F3CB7"/>
    <w:rsid w:val="003F525B"/>
    <w:rsid w:val="0040310D"/>
    <w:rsid w:val="00413666"/>
    <w:rsid w:val="004143AB"/>
    <w:rsid w:val="00414E18"/>
    <w:rsid w:val="004165B7"/>
    <w:rsid w:val="004269D0"/>
    <w:rsid w:val="00430E3B"/>
    <w:rsid w:val="0044080B"/>
    <w:rsid w:val="00440F63"/>
    <w:rsid w:val="004415A9"/>
    <w:rsid w:val="0044718D"/>
    <w:rsid w:val="00450DF3"/>
    <w:rsid w:val="00470BC2"/>
    <w:rsid w:val="00483FB8"/>
    <w:rsid w:val="0049266C"/>
    <w:rsid w:val="004B2203"/>
    <w:rsid w:val="004C1D93"/>
    <w:rsid w:val="004C4771"/>
    <w:rsid w:val="004C7278"/>
    <w:rsid w:val="0050333A"/>
    <w:rsid w:val="00522848"/>
    <w:rsid w:val="00575205"/>
    <w:rsid w:val="005825CE"/>
    <w:rsid w:val="005A379E"/>
    <w:rsid w:val="005D5820"/>
    <w:rsid w:val="005E210A"/>
    <w:rsid w:val="005E4801"/>
    <w:rsid w:val="005E66DA"/>
    <w:rsid w:val="005F3A30"/>
    <w:rsid w:val="005F64D6"/>
    <w:rsid w:val="00612146"/>
    <w:rsid w:val="00613C80"/>
    <w:rsid w:val="0061797E"/>
    <w:rsid w:val="00621A65"/>
    <w:rsid w:val="006330B4"/>
    <w:rsid w:val="00641BB5"/>
    <w:rsid w:val="006420B5"/>
    <w:rsid w:val="00646459"/>
    <w:rsid w:val="0069397C"/>
    <w:rsid w:val="0069670B"/>
    <w:rsid w:val="00696A8F"/>
    <w:rsid w:val="006A27FB"/>
    <w:rsid w:val="006B3713"/>
    <w:rsid w:val="006C5497"/>
    <w:rsid w:val="006D0395"/>
    <w:rsid w:val="006D3A9E"/>
    <w:rsid w:val="006F7D87"/>
    <w:rsid w:val="00711EC5"/>
    <w:rsid w:val="00740383"/>
    <w:rsid w:val="00741DF6"/>
    <w:rsid w:val="00743208"/>
    <w:rsid w:val="00750CFB"/>
    <w:rsid w:val="00764476"/>
    <w:rsid w:val="00767BC1"/>
    <w:rsid w:val="00793CC7"/>
    <w:rsid w:val="00797CB6"/>
    <w:rsid w:val="007A1E65"/>
    <w:rsid w:val="007A4BC1"/>
    <w:rsid w:val="007A5BF2"/>
    <w:rsid w:val="007B3F3B"/>
    <w:rsid w:val="007C4521"/>
    <w:rsid w:val="007C57D8"/>
    <w:rsid w:val="007D1385"/>
    <w:rsid w:val="007E469D"/>
    <w:rsid w:val="00804E4E"/>
    <w:rsid w:val="008110BC"/>
    <w:rsid w:val="00821C6E"/>
    <w:rsid w:val="00837FA7"/>
    <w:rsid w:val="00855E25"/>
    <w:rsid w:val="00875ADF"/>
    <w:rsid w:val="008C192A"/>
    <w:rsid w:val="008E1572"/>
    <w:rsid w:val="008E7460"/>
    <w:rsid w:val="008E77E8"/>
    <w:rsid w:val="008F0AF7"/>
    <w:rsid w:val="00902AB5"/>
    <w:rsid w:val="00905301"/>
    <w:rsid w:val="00920F9D"/>
    <w:rsid w:val="00921B24"/>
    <w:rsid w:val="00922CB5"/>
    <w:rsid w:val="00923796"/>
    <w:rsid w:val="00936326"/>
    <w:rsid w:val="00936D28"/>
    <w:rsid w:val="00952060"/>
    <w:rsid w:val="00954BE0"/>
    <w:rsid w:val="00963A98"/>
    <w:rsid w:val="009759D0"/>
    <w:rsid w:val="009772A8"/>
    <w:rsid w:val="00981137"/>
    <w:rsid w:val="00991A57"/>
    <w:rsid w:val="00992DB3"/>
    <w:rsid w:val="009B6CF9"/>
    <w:rsid w:val="009C4D74"/>
    <w:rsid w:val="009C5509"/>
    <w:rsid w:val="009D18B2"/>
    <w:rsid w:val="009D23CC"/>
    <w:rsid w:val="009D4F41"/>
    <w:rsid w:val="009E271E"/>
    <w:rsid w:val="009E3B4C"/>
    <w:rsid w:val="00A009E2"/>
    <w:rsid w:val="00A07360"/>
    <w:rsid w:val="00A14002"/>
    <w:rsid w:val="00A23E0F"/>
    <w:rsid w:val="00A25AA9"/>
    <w:rsid w:val="00A33645"/>
    <w:rsid w:val="00A353BC"/>
    <w:rsid w:val="00A409E0"/>
    <w:rsid w:val="00A52478"/>
    <w:rsid w:val="00A8349D"/>
    <w:rsid w:val="00A8549D"/>
    <w:rsid w:val="00A86A6E"/>
    <w:rsid w:val="00AA3BA2"/>
    <w:rsid w:val="00AA63BF"/>
    <w:rsid w:val="00AB6B8E"/>
    <w:rsid w:val="00AE77F6"/>
    <w:rsid w:val="00B00DE3"/>
    <w:rsid w:val="00B021A6"/>
    <w:rsid w:val="00B11040"/>
    <w:rsid w:val="00B16C1C"/>
    <w:rsid w:val="00B356B7"/>
    <w:rsid w:val="00B3671D"/>
    <w:rsid w:val="00B4667F"/>
    <w:rsid w:val="00B51749"/>
    <w:rsid w:val="00B70451"/>
    <w:rsid w:val="00B7206B"/>
    <w:rsid w:val="00B83368"/>
    <w:rsid w:val="00BB34F5"/>
    <w:rsid w:val="00BD314C"/>
    <w:rsid w:val="00BD6ACE"/>
    <w:rsid w:val="00BE0ED5"/>
    <w:rsid w:val="00C028FB"/>
    <w:rsid w:val="00C24420"/>
    <w:rsid w:val="00C469FC"/>
    <w:rsid w:val="00C64869"/>
    <w:rsid w:val="00C67502"/>
    <w:rsid w:val="00C73815"/>
    <w:rsid w:val="00C75144"/>
    <w:rsid w:val="00C77983"/>
    <w:rsid w:val="00C94D30"/>
    <w:rsid w:val="00C96239"/>
    <w:rsid w:val="00CA6B75"/>
    <w:rsid w:val="00CB30E3"/>
    <w:rsid w:val="00CC4344"/>
    <w:rsid w:val="00CE135D"/>
    <w:rsid w:val="00CE13DA"/>
    <w:rsid w:val="00D05BFF"/>
    <w:rsid w:val="00D064F1"/>
    <w:rsid w:val="00D175FC"/>
    <w:rsid w:val="00D2083E"/>
    <w:rsid w:val="00D4254C"/>
    <w:rsid w:val="00D4417C"/>
    <w:rsid w:val="00D908EC"/>
    <w:rsid w:val="00D91BD3"/>
    <w:rsid w:val="00DB7907"/>
    <w:rsid w:val="00DC5E76"/>
    <w:rsid w:val="00DD7B44"/>
    <w:rsid w:val="00DF41AC"/>
    <w:rsid w:val="00E001CE"/>
    <w:rsid w:val="00E06FAD"/>
    <w:rsid w:val="00E1711B"/>
    <w:rsid w:val="00E17FB7"/>
    <w:rsid w:val="00E257B1"/>
    <w:rsid w:val="00E51C78"/>
    <w:rsid w:val="00E55EA5"/>
    <w:rsid w:val="00E62DA9"/>
    <w:rsid w:val="00E76A48"/>
    <w:rsid w:val="00EB3DD3"/>
    <w:rsid w:val="00EB77AE"/>
    <w:rsid w:val="00EC4AF7"/>
    <w:rsid w:val="00EE04E4"/>
    <w:rsid w:val="00EF2B6D"/>
    <w:rsid w:val="00EF60C5"/>
    <w:rsid w:val="00F04BB7"/>
    <w:rsid w:val="00F07E69"/>
    <w:rsid w:val="00F1151B"/>
    <w:rsid w:val="00F123FE"/>
    <w:rsid w:val="00F126BD"/>
    <w:rsid w:val="00F228CE"/>
    <w:rsid w:val="00F34EA8"/>
    <w:rsid w:val="00F4198A"/>
    <w:rsid w:val="00F52C87"/>
    <w:rsid w:val="00F605FB"/>
    <w:rsid w:val="00F632F1"/>
    <w:rsid w:val="00F640CF"/>
    <w:rsid w:val="00F66A23"/>
    <w:rsid w:val="00F716E0"/>
    <w:rsid w:val="00F8438C"/>
    <w:rsid w:val="00F86CD3"/>
    <w:rsid w:val="00F917D2"/>
    <w:rsid w:val="00FB5DCC"/>
    <w:rsid w:val="00FC19F9"/>
    <w:rsid w:val="00FD47EC"/>
    <w:rsid w:val="00FE1820"/>
    <w:rsid w:val="00FE4A48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036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B036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16C4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980A-E189-4469-AF73-B9A8D187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7</Words>
  <Characters>23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5T05:43:00Z</dcterms:created>
  <dcterms:modified xsi:type="dcterms:W3CDTF">2022-04-25T05:44:00Z</dcterms:modified>
</cp:coreProperties>
</file>